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D7" w:rsidRPr="000A4118" w:rsidRDefault="00D12460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40ED7" w:rsidRPr="000A4118" w:rsidRDefault="00F40ED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40ED7" w:rsidRPr="000A4118" w:rsidRDefault="00F40ED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</w:p>
    <w:p w:rsidR="00F40ED7" w:rsidRPr="000A4118" w:rsidRDefault="008B730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в городе Невинномысске</w:t>
      </w:r>
    </w:p>
    <w:p w:rsidR="00F40ED7" w:rsidRDefault="00F40ED7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2"/>
      <w:bookmarkEnd w:id="0"/>
    </w:p>
    <w:p w:rsidR="009813FC" w:rsidRDefault="009813FC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072F" w:rsidRDefault="00FD072F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460" w:rsidRDefault="00D12460" w:rsidP="00D124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2460" w:rsidRPr="0099525C" w:rsidRDefault="00D12460" w:rsidP="00D124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D25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AF27C0">
        <w:rPr>
          <w:rFonts w:ascii="Times New Roman" w:hAnsi="Times New Roman" w:cs="Times New Roman"/>
          <w:sz w:val="28"/>
          <w:szCs w:val="28"/>
        </w:rPr>
        <w:t xml:space="preserve"> </w:t>
      </w:r>
      <w:r w:rsidRPr="00D40D25">
        <w:rPr>
          <w:rFonts w:ascii="Times New Roman" w:hAnsi="Times New Roman" w:cs="Times New Roman"/>
          <w:sz w:val="28"/>
          <w:szCs w:val="28"/>
        </w:rPr>
        <w:t>индикаторов достижения целей программы</w:t>
      </w:r>
      <w:r w:rsidR="00AF27C0">
        <w:rPr>
          <w:rFonts w:ascii="Times New Roman" w:hAnsi="Times New Roman" w:cs="Times New Roman"/>
          <w:sz w:val="28"/>
          <w:szCs w:val="28"/>
        </w:rPr>
        <w:t xml:space="preserve"> </w:t>
      </w:r>
      <w:r w:rsidRPr="00D40D25">
        <w:rPr>
          <w:rFonts w:ascii="Times New Roman" w:hAnsi="Times New Roman" w:cs="Times New Roman"/>
          <w:sz w:val="28"/>
          <w:szCs w:val="28"/>
        </w:rPr>
        <w:t>и показателей решения задач подпрограмм программы</w:t>
      </w:r>
      <w:r w:rsidR="00CD6EBA">
        <w:rPr>
          <w:rFonts w:ascii="Times New Roman" w:hAnsi="Times New Roman" w:cs="Times New Roman"/>
          <w:sz w:val="28"/>
          <w:szCs w:val="28"/>
        </w:rPr>
        <w:t xml:space="preserve"> </w:t>
      </w:r>
      <w:r w:rsidR="00CD6EBA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D12460" w:rsidRDefault="00D12460" w:rsidP="00D12460">
      <w:pPr>
        <w:pStyle w:val="ConsPlusNormal"/>
      </w:pPr>
    </w:p>
    <w:tbl>
      <w:tblPr>
        <w:tblW w:w="95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338"/>
        <w:gridCol w:w="1586"/>
        <w:gridCol w:w="2859"/>
        <w:gridCol w:w="2185"/>
      </w:tblGrid>
      <w:tr w:rsidR="00D12460" w:rsidRPr="00FD072F" w:rsidTr="00F44259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6C1183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12460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Источни</w:t>
            </w:r>
            <w:r w:rsidR="00CD6EBA">
              <w:rPr>
                <w:rFonts w:ascii="Times New Roman" w:hAnsi="Times New Roman" w:cs="Times New Roman"/>
                <w:sz w:val="16"/>
                <w:szCs w:val="16"/>
              </w:rPr>
              <w:t>к информации (методика расчета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F44259" w:rsidRDefault="00F44259" w:rsidP="00B632A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  <w:sectPr w:rsidR="00F44259" w:rsidSect="0017637D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5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338"/>
        <w:gridCol w:w="1586"/>
        <w:gridCol w:w="2859"/>
        <w:gridCol w:w="2185"/>
      </w:tblGrid>
      <w:tr w:rsidR="00D12460" w:rsidRPr="00FD072F" w:rsidTr="00CB2898">
        <w:trPr>
          <w:trHeight w:val="175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12460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D12460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грамма «Развитие физической культуры, спорта и молодежной политики в городе Невинномысске</w:t>
            </w:r>
            <w:r w:rsidR="00F029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12460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D12460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Цель 1 программы: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крепление физического и духовного здоровья населения города Невинномысска</w:t>
            </w:r>
          </w:p>
        </w:tc>
      </w:tr>
      <w:tr w:rsidR="00FD072F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E7" w:rsidRPr="00FD072F" w:rsidRDefault="00FD072F" w:rsidP="00D4439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целевого индикатора определяется по </w:t>
            </w:r>
            <w:hyperlink r:id="rId9" w:history="1">
              <w:r w:rsidRPr="00FD072F">
                <w:rPr>
                  <w:rFonts w:ascii="Times New Roman" w:hAnsi="Times New Roman" w:cs="Times New Roman"/>
                  <w:sz w:val="16"/>
                  <w:szCs w:val="16"/>
                </w:rPr>
                <w:t>форме № 1-ФК</w:t>
              </w:r>
            </w:hyperlink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«Сведения о физической культуре и спорте», утвержденной приказом Федеральной службы государственной статистики от</w:t>
            </w:r>
            <w:r w:rsidR="00D44398">
              <w:rPr>
                <w:rFonts w:ascii="Times New Roman" w:hAnsi="Times New Roman" w:cs="Times New Roman"/>
                <w:sz w:val="16"/>
                <w:szCs w:val="16"/>
              </w:rPr>
              <w:t xml:space="preserve"> 27</w:t>
            </w:r>
            <w:r w:rsidR="00D60D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4398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D443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г. № </w:t>
            </w:r>
            <w:r w:rsidR="00D44398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B4" w:rsidRPr="00BD6CB4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72F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D5326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6D60E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D072F" w:rsidRPr="00524EF0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FD072F" w:rsidRPr="00524EF0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D072F" w:rsidRPr="00524EF0">
              <w:rPr>
                <w:rFonts w:ascii="Times New Roman" w:hAnsi="Times New Roman" w:cs="Times New Roman"/>
                <w:sz w:val="16"/>
                <w:szCs w:val="16"/>
              </w:rPr>
              <w:t xml:space="preserve"> x 100 %, где</w:t>
            </w:r>
          </w:p>
          <w:p w:rsidR="00FD072F" w:rsidRPr="00FD072F" w:rsidRDefault="006D60E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доля молодых граждан, задействованных в мероприятиях по реализации молодежной политики в городе, в общем количестве молодых граждан;</w:t>
            </w:r>
          </w:p>
          <w:p w:rsidR="00FD072F" w:rsidRPr="00FD072F" w:rsidRDefault="006D60E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олодых граждан, задействованных в мероприятиях по реализации молодежной политики в городе, определяемое на основании данных комитета по молодежной политике, физической культуре и спорту администрации города (далее - комитет);</w:t>
            </w:r>
          </w:p>
          <w:p w:rsidR="002903E7" w:rsidRPr="00FD072F" w:rsidRDefault="006D60E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молодых граждан, определяемое на основании данных Территориального органа Федеральной службы государственной статистики по Ставропольскому краю (далее - Ставропольста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E0" w:rsidRPr="00FD072F" w:rsidRDefault="00F029E0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72F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D5326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6D60E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D072F" w:rsidRPr="00524EF0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D072F" w:rsidRPr="00524EF0">
              <w:rPr>
                <w:rFonts w:ascii="Times New Roman" w:hAnsi="Times New Roman" w:cs="Times New Roman"/>
                <w:sz w:val="16"/>
                <w:szCs w:val="16"/>
              </w:rPr>
              <w:t xml:space="preserve"> / В x 100 %, где</w:t>
            </w:r>
          </w:p>
          <w:p w:rsidR="00FD072F" w:rsidRPr="00FD072F" w:rsidRDefault="006D60E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доля населения города, задействованного в спортивно-массовых мероприятиях;</w:t>
            </w:r>
          </w:p>
          <w:p w:rsidR="00FD072F" w:rsidRPr="00FD072F" w:rsidRDefault="006D60E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жителей города, задействованных в спортивно-массовых мероприятиях, определяемое на основании данных комитета;</w:t>
            </w:r>
          </w:p>
          <w:p w:rsidR="00FD072F" w:rsidRPr="00FD072F" w:rsidRDefault="002E1887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D072F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численность населения города, определяемая на основании данных Ставропольста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F029E0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A41BB">
              <w:rPr>
                <w:rFonts w:ascii="Times New Roman" w:hAnsi="Times New Roman" w:cs="Times New Roman"/>
                <w:sz w:val="16"/>
                <w:szCs w:val="16"/>
              </w:rPr>
              <w:t>а год</w:t>
            </w:r>
          </w:p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72F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44259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DF5CF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59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  <w:r w:rsidR="00F029E0" w:rsidRPr="00F442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259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массового спорта в городе Невинномысске»</w:t>
            </w:r>
          </w:p>
        </w:tc>
      </w:tr>
      <w:tr w:rsidR="00FD072F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DF5CF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с</w:t>
            </w:r>
            <w:r w:rsidR="006D60EE">
              <w:rPr>
                <w:rFonts w:ascii="Times New Roman" w:hAnsi="Times New Roman" w:cs="Times New Roman"/>
                <w:sz w:val="16"/>
                <w:szCs w:val="16"/>
              </w:rPr>
              <w:t>оздание условий для занятий физической культурой и спортом в  городе</w:t>
            </w:r>
          </w:p>
        </w:tc>
      </w:tr>
      <w:tr w:rsidR="003D10CC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D10CC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Default="00D40675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</w:t>
            </w:r>
          </w:p>
          <w:p w:rsidR="00F44259" w:rsidRPr="008E4BC5" w:rsidRDefault="00F4425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D40675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D10CC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9A41BB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3D10CC" w:rsidRPr="00FD072F" w:rsidRDefault="003D10CC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CC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07BA8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D10CC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р</w:t>
            </w:r>
            <w:r w:rsidR="00D40675" w:rsidRPr="00803024">
              <w:rPr>
                <w:rFonts w:ascii="Times New Roman" w:hAnsi="Times New Roman" w:cs="Times New Roman"/>
                <w:sz w:val="16"/>
                <w:szCs w:val="16"/>
              </w:rPr>
              <w:t xml:space="preserve">азвитие </w:t>
            </w:r>
            <w:r w:rsidR="009A41BB" w:rsidRPr="00803024">
              <w:rPr>
                <w:rFonts w:ascii="Times New Roman" w:hAnsi="Times New Roman" w:cs="Times New Roman"/>
                <w:sz w:val="16"/>
                <w:szCs w:val="16"/>
              </w:rPr>
              <w:t>сферы</w:t>
            </w:r>
            <w:r w:rsidR="00D40675" w:rsidRPr="00803024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</w:t>
            </w:r>
            <w:r w:rsidR="00D40675">
              <w:rPr>
                <w:rFonts w:ascii="Times New Roman" w:hAnsi="Times New Roman" w:cs="Times New Roman"/>
                <w:sz w:val="16"/>
                <w:szCs w:val="16"/>
              </w:rPr>
              <w:t xml:space="preserve"> спорта в городе</w:t>
            </w:r>
          </w:p>
        </w:tc>
      </w:tr>
      <w:tr w:rsidR="00B632A4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D5326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093739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739">
              <w:rPr>
                <w:rFonts w:ascii="Times New Roman" w:hAnsi="Times New Roman" w:cs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9A41BB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2A4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D5326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DB63F3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163" w:history="1">
              <w:r w:rsidR="00B632A4" w:rsidRPr="00155D76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B632A4" w:rsidRPr="00155D76">
              <w:rPr>
                <w:rFonts w:ascii="Times New Roman" w:hAnsi="Times New Roman" w:cs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632A4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р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азвитие системы поддержки инициативной и талантливой молодежи города</w:t>
            </w:r>
          </w:p>
        </w:tc>
      </w:tr>
      <w:tr w:rsidR="00B632A4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8E4BC5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8E4BC5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К = С</w:t>
            </w:r>
            <w:r w:rsidR="00B632A4" w:rsidRPr="00524EF0">
              <w:rPr>
                <w:rFonts w:ascii="Times New Roman" w:hAnsi="Times New Roman" w:cs="Times New Roman"/>
                <w:sz w:val="16"/>
                <w:szCs w:val="16"/>
              </w:rPr>
              <w:t xml:space="preserve"> / В x 100 %, где</w:t>
            </w:r>
          </w:p>
          <w:p w:rsidR="00B632A4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>- доля молодых граждан, задействованных в мероприятиях по работе с инициативной и талантливой молодежью, в общем количестве молодых граждан;</w:t>
            </w:r>
          </w:p>
          <w:p w:rsidR="00B632A4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олодых граждан, задействованных в мероприятиях по работе с инициативной и талантливой молодежью города, определяемое на основании данных комитета;</w:t>
            </w:r>
          </w:p>
          <w:p w:rsidR="00B632A4" w:rsidRDefault="00B632A4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  <w:p w:rsidR="002903E7" w:rsidRPr="00FD072F" w:rsidRDefault="002903E7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6A" w:rsidRDefault="009A41BB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8D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1B0CFC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ых граждан города, принимающих участие в </w:t>
            </w:r>
            <w:r w:rsidR="00F029E0">
              <w:rPr>
                <w:rFonts w:ascii="Times New Roman" w:hAnsi="Times New Roman" w:cs="Times New Roman"/>
                <w:sz w:val="16"/>
                <w:szCs w:val="16"/>
              </w:rPr>
              <w:t xml:space="preserve">студенческом и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волонтерском движе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М = Н / В x 100%, где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М - доля молодых граждан, принимающих участие в волонтерском движении, в общем количестве молодых граждан;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Н - количество молодых граждан, принимающих участие в волонтерском движении, определяемое на основании данных комитета;</w:t>
            </w:r>
          </w:p>
          <w:p w:rsidR="00DB5D29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  <w:p w:rsidR="002903E7" w:rsidRPr="00FD072F" w:rsidRDefault="002903E7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DB5D29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Г = Д / В x 100%, где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Г - доля молодых граждан, задействованных в мероприятиях по формированию общероссийской гражданской идентичности и профилактики политического, этнического и религиозного экстремизма в молодежной среде, в общем количестве молодых граждан;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Д - количество молодых граждан, принимающих участие в мероприятиях, определяемое на основании данных комитета;</w:t>
            </w:r>
          </w:p>
          <w:p w:rsidR="00DB5D29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  <w:p w:rsidR="00F44259" w:rsidRPr="00FD072F" w:rsidRDefault="00F4425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63F3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97" w:history="1">
              <w:r w:rsidR="00DB5D29" w:rsidRPr="00A1702E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DB5D29" w:rsidRPr="00A1702E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DB5D29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02002">
              <w:rPr>
                <w:rFonts w:ascii="Times New Roman" w:hAnsi="Times New Roman" w:cs="Times New Roman"/>
                <w:sz w:val="16"/>
                <w:szCs w:val="16"/>
              </w:rPr>
              <w:t>приобщение жителей города к спортивно-массовым мероприятиям</w:t>
            </w:r>
          </w:p>
        </w:tc>
      </w:tr>
      <w:tr w:rsidR="00DB5D29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8E4BC5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98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E3689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E36DB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B5D29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4038B2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 3: </w:t>
            </w:r>
            <w:r w:rsidR="00E02002">
              <w:rPr>
                <w:rFonts w:ascii="Times New Roman" w:hAnsi="Times New Roman" w:cs="Times New Roman"/>
                <w:sz w:val="16"/>
                <w:szCs w:val="16"/>
              </w:rPr>
              <w:t>приобщение жителей города к культурно-досуговым и зрелищным мероприятиям</w:t>
            </w:r>
          </w:p>
        </w:tc>
      </w:tr>
      <w:tr w:rsidR="00E3689E" w:rsidRPr="00FD072F" w:rsidTr="00AC77F8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FD072F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A1702E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98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8E4BC5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4038B2" w:rsidRDefault="00E3689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FD072F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</w:tbl>
    <w:p w:rsidR="00D12460" w:rsidRDefault="00D12460" w:rsidP="00D12460">
      <w:pPr>
        <w:jc w:val="center"/>
        <w:rPr>
          <w:szCs w:val="28"/>
        </w:rPr>
      </w:pPr>
    </w:p>
    <w:p w:rsidR="001A3DEB" w:rsidRDefault="001A3DEB" w:rsidP="001A3DE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A3DEB" w:rsidSect="00F44259"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85" w:rsidRDefault="00DA2885" w:rsidP="00F62772">
      <w:r>
        <w:separator/>
      </w:r>
    </w:p>
  </w:endnote>
  <w:endnote w:type="continuationSeparator" w:id="1">
    <w:p w:rsidR="00DA2885" w:rsidRDefault="00DA2885" w:rsidP="00F6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85" w:rsidRDefault="00DA2885" w:rsidP="00F62772">
      <w:r>
        <w:separator/>
      </w:r>
    </w:p>
  </w:footnote>
  <w:footnote w:type="continuationSeparator" w:id="1">
    <w:p w:rsidR="00DA2885" w:rsidRDefault="00DA2885" w:rsidP="00F62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1146"/>
      <w:docPartObj>
        <w:docPartGallery w:val="Page Numbers (Top of Page)"/>
        <w:docPartUnique/>
      </w:docPartObj>
    </w:sdtPr>
    <w:sdtContent>
      <w:p w:rsidR="00DB5D29" w:rsidRDefault="00DB63F3">
        <w:pPr>
          <w:pStyle w:val="a4"/>
          <w:jc w:val="center"/>
        </w:pPr>
        <w:r w:rsidRPr="00085DE6">
          <w:rPr>
            <w:szCs w:val="28"/>
          </w:rPr>
          <w:fldChar w:fldCharType="begin"/>
        </w:r>
        <w:r w:rsidR="00DB5D29" w:rsidRPr="00085DE6">
          <w:rPr>
            <w:szCs w:val="28"/>
          </w:rPr>
          <w:instrText xml:space="preserve"> PAGE   \* MERGEFORMAT </w:instrText>
        </w:r>
        <w:r w:rsidRPr="00085DE6">
          <w:rPr>
            <w:szCs w:val="28"/>
          </w:rPr>
          <w:fldChar w:fldCharType="separate"/>
        </w:r>
        <w:r w:rsidR="004F66F8">
          <w:rPr>
            <w:noProof/>
            <w:szCs w:val="28"/>
          </w:rPr>
          <w:t>3</w:t>
        </w:r>
        <w:r w:rsidRPr="00085DE6">
          <w:rPr>
            <w:szCs w:val="28"/>
          </w:rPr>
          <w:fldChar w:fldCharType="end"/>
        </w:r>
      </w:p>
    </w:sdtContent>
  </w:sdt>
  <w:p w:rsidR="00DB5D29" w:rsidRDefault="00DB5D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1147"/>
      <w:docPartObj>
        <w:docPartGallery w:val="Page Numbers (Top of Page)"/>
        <w:docPartUnique/>
      </w:docPartObj>
    </w:sdtPr>
    <w:sdtContent>
      <w:p w:rsidR="00DB5D29" w:rsidRDefault="00DB63F3">
        <w:pPr>
          <w:pStyle w:val="a4"/>
          <w:jc w:val="center"/>
        </w:pPr>
      </w:p>
    </w:sdtContent>
  </w:sdt>
  <w:p w:rsidR="00DB5D29" w:rsidRDefault="00DB5D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D6B"/>
    <w:rsid w:val="000127CD"/>
    <w:rsid w:val="00031B0A"/>
    <w:rsid w:val="00034CDF"/>
    <w:rsid w:val="0005581E"/>
    <w:rsid w:val="00064CD2"/>
    <w:rsid w:val="00081BC9"/>
    <w:rsid w:val="00085DE6"/>
    <w:rsid w:val="000A4118"/>
    <w:rsid w:val="000C21BD"/>
    <w:rsid w:val="000D555C"/>
    <w:rsid w:val="000E3065"/>
    <w:rsid w:val="000E634E"/>
    <w:rsid w:val="0011137E"/>
    <w:rsid w:val="001353E7"/>
    <w:rsid w:val="00143AA4"/>
    <w:rsid w:val="001518F7"/>
    <w:rsid w:val="0016623F"/>
    <w:rsid w:val="00170621"/>
    <w:rsid w:val="0017637D"/>
    <w:rsid w:val="001A3DEB"/>
    <w:rsid w:val="001F44F2"/>
    <w:rsid w:val="00203CA4"/>
    <w:rsid w:val="00213C8A"/>
    <w:rsid w:val="00221F03"/>
    <w:rsid w:val="002233CD"/>
    <w:rsid w:val="00257C6C"/>
    <w:rsid w:val="00261335"/>
    <w:rsid w:val="002903E7"/>
    <w:rsid w:val="002B3DDF"/>
    <w:rsid w:val="002E1887"/>
    <w:rsid w:val="002E3827"/>
    <w:rsid w:val="002F21B9"/>
    <w:rsid w:val="00307BA8"/>
    <w:rsid w:val="00345D9E"/>
    <w:rsid w:val="00346D2F"/>
    <w:rsid w:val="00381367"/>
    <w:rsid w:val="00385EE5"/>
    <w:rsid w:val="00387566"/>
    <w:rsid w:val="003A3EC3"/>
    <w:rsid w:val="003A4413"/>
    <w:rsid w:val="003A6681"/>
    <w:rsid w:val="003D10CC"/>
    <w:rsid w:val="003F7718"/>
    <w:rsid w:val="004038B2"/>
    <w:rsid w:val="00444FAB"/>
    <w:rsid w:val="00450043"/>
    <w:rsid w:val="00450A26"/>
    <w:rsid w:val="00451A5A"/>
    <w:rsid w:val="00474AAB"/>
    <w:rsid w:val="004C5727"/>
    <w:rsid w:val="004D3211"/>
    <w:rsid w:val="004E0B89"/>
    <w:rsid w:val="004F3AA9"/>
    <w:rsid w:val="004F66F8"/>
    <w:rsid w:val="00524EF0"/>
    <w:rsid w:val="00526F80"/>
    <w:rsid w:val="00535E81"/>
    <w:rsid w:val="00540B80"/>
    <w:rsid w:val="0054684B"/>
    <w:rsid w:val="005505C6"/>
    <w:rsid w:val="00581109"/>
    <w:rsid w:val="005A6FA9"/>
    <w:rsid w:val="005E6A92"/>
    <w:rsid w:val="005F475A"/>
    <w:rsid w:val="00600278"/>
    <w:rsid w:val="006054BA"/>
    <w:rsid w:val="00616A97"/>
    <w:rsid w:val="00622EBC"/>
    <w:rsid w:val="006711B4"/>
    <w:rsid w:val="006713FD"/>
    <w:rsid w:val="006C1183"/>
    <w:rsid w:val="006C3AD4"/>
    <w:rsid w:val="006D60EE"/>
    <w:rsid w:val="006E05DC"/>
    <w:rsid w:val="006E0DAE"/>
    <w:rsid w:val="00731395"/>
    <w:rsid w:val="0074385B"/>
    <w:rsid w:val="007462CC"/>
    <w:rsid w:val="00757412"/>
    <w:rsid w:val="007626E5"/>
    <w:rsid w:val="0077256A"/>
    <w:rsid w:val="00773E82"/>
    <w:rsid w:val="007902D3"/>
    <w:rsid w:val="007B5C87"/>
    <w:rsid w:val="00800E24"/>
    <w:rsid w:val="00803024"/>
    <w:rsid w:val="00825AA6"/>
    <w:rsid w:val="008309C6"/>
    <w:rsid w:val="00867FF6"/>
    <w:rsid w:val="00877397"/>
    <w:rsid w:val="00896C71"/>
    <w:rsid w:val="008B28EF"/>
    <w:rsid w:val="008B41B4"/>
    <w:rsid w:val="008B7307"/>
    <w:rsid w:val="00907CAC"/>
    <w:rsid w:val="00915CDA"/>
    <w:rsid w:val="009507ED"/>
    <w:rsid w:val="009522D5"/>
    <w:rsid w:val="00964731"/>
    <w:rsid w:val="009813FC"/>
    <w:rsid w:val="009A0BAC"/>
    <w:rsid w:val="009A41BB"/>
    <w:rsid w:val="009A7CFE"/>
    <w:rsid w:val="009B18D5"/>
    <w:rsid w:val="009D5F44"/>
    <w:rsid w:val="009D6FED"/>
    <w:rsid w:val="009E18A9"/>
    <w:rsid w:val="00A20D22"/>
    <w:rsid w:val="00A35118"/>
    <w:rsid w:val="00A5250A"/>
    <w:rsid w:val="00A62D6B"/>
    <w:rsid w:val="00A87C70"/>
    <w:rsid w:val="00AA41DF"/>
    <w:rsid w:val="00AC699E"/>
    <w:rsid w:val="00AC77F8"/>
    <w:rsid w:val="00AE1770"/>
    <w:rsid w:val="00AE4218"/>
    <w:rsid w:val="00AF27C0"/>
    <w:rsid w:val="00AF6D90"/>
    <w:rsid w:val="00B212B8"/>
    <w:rsid w:val="00B310B2"/>
    <w:rsid w:val="00B4291C"/>
    <w:rsid w:val="00B51A5A"/>
    <w:rsid w:val="00B57C8D"/>
    <w:rsid w:val="00B632A4"/>
    <w:rsid w:val="00BD6CB4"/>
    <w:rsid w:val="00BE23EA"/>
    <w:rsid w:val="00C20E2A"/>
    <w:rsid w:val="00C77906"/>
    <w:rsid w:val="00C8081E"/>
    <w:rsid w:val="00C86D24"/>
    <w:rsid w:val="00CB2898"/>
    <w:rsid w:val="00CB433D"/>
    <w:rsid w:val="00CD6EBA"/>
    <w:rsid w:val="00D004A3"/>
    <w:rsid w:val="00D12258"/>
    <w:rsid w:val="00D12460"/>
    <w:rsid w:val="00D31629"/>
    <w:rsid w:val="00D33DE6"/>
    <w:rsid w:val="00D371D1"/>
    <w:rsid w:val="00D40675"/>
    <w:rsid w:val="00D44398"/>
    <w:rsid w:val="00D44BB2"/>
    <w:rsid w:val="00D46927"/>
    <w:rsid w:val="00D51BF6"/>
    <w:rsid w:val="00D5326A"/>
    <w:rsid w:val="00D60D47"/>
    <w:rsid w:val="00D616C6"/>
    <w:rsid w:val="00DA2885"/>
    <w:rsid w:val="00DB5D29"/>
    <w:rsid w:val="00DB63F3"/>
    <w:rsid w:val="00DD2354"/>
    <w:rsid w:val="00DE7BAD"/>
    <w:rsid w:val="00DF5CFA"/>
    <w:rsid w:val="00E02002"/>
    <w:rsid w:val="00E319E6"/>
    <w:rsid w:val="00E3689E"/>
    <w:rsid w:val="00E36DBE"/>
    <w:rsid w:val="00E42315"/>
    <w:rsid w:val="00E509D7"/>
    <w:rsid w:val="00E73A4C"/>
    <w:rsid w:val="00E80E08"/>
    <w:rsid w:val="00E97A9C"/>
    <w:rsid w:val="00EF18A6"/>
    <w:rsid w:val="00F029E0"/>
    <w:rsid w:val="00F259C5"/>
    <w:rsid w:val="00F40072"/>
    <w:rsid w:val="00F40ED7"/>
    <w:rsid w:val="00F44259"/>
    <w:rsid w:val="00F62772"/>
    <w:rsid w:val="00F80994"/>
    <w:rsid w:val="00F912D7"/>
    <w:rsid w:val="00FA287C"/>
    <w:rsid w:val="00FD072F"/>
    <w:rsid w:val="00FE17A6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278"/>
    <w:pPr>
      <w:keepNext/>
      <w:ind w:firstLine="5670"/>
      <w:outlineLvl w:val="0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2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40E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6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772"/>
  </w:style>
  <w:style w:type="paragraph" w:styleId="a6">
    <w:name w:val="footer"/>
    <w:basedOn w:val="a"/>
    <w:link w:val="a7"/>
    <w:uiPriority w:val="99"/>
    <w:semiHidden/>
    <w:unhideWhenUsed/>
    <w:rsid w:val="00F6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2772"/>
  </w:style>
  <w:style w:type="character" w:styleId="a8">
    <w:name w:val="line number"/>
    <w:basedOn w:val="a0"/>
    <w:uiPriority w:val="99"/>
    <w:semiHidden/>
    <w:unhideWhenUsed/>
    <w:rsid w:val="00D616C6"/>
  </w:style>
  <w:style w:type="character" w:customStyle="1" w:styleId="10">
    <w:name w:val="Заголовок 1 Знак"/>
    <w:basedOn w:val="a0"/>
    <w:link w:val="1"/>
    <w:uiPriority w:val="99"/>
    <w:rsid w:val="00600278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11">
    <w:name w:val="Без интервала1"/>
    <w:rsid w:val="00B4291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E44E91CE9008C84E1B3F50B8B6FD4AC07E1EB190269F64E75DC39223FCFB4A0AF320323D8707CFVE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084B-D8D7-442F-BB1E-6A7E732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violeta</cp:lastModifiedBy>
  <cp:revision>30</cp:revision>
  <dcterms:created xsi:type="dcterms:W3CDTF">2016-11-08T17:12:00Z</dcterms:created>
  <dcterms:modified xsi:type="dcterms:W3CDTF">2019-11-08T14:02:00Z</dcterms:modified>
</cp:coreProperties>
</file>